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1D49" w14:textId="094A9243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3F142F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</w:p>
    <w:p w14:paraId="58518808" w14:textId="77777777" w:rsidR="00E14987" w:rsidRDefault="00E14987" w:rsidP="00B72A73">
      <w:pPr>
        <w:spacing w:before="120" w:after="120"/>
        <w:contextualSpacing/>
        <w:rPr>
          <w:rFonts w:cstheme="minorHAnsi"/>
          <w:b/>
          <w:sz w:val="28"/>
          <w:szCs w:val="28"/>
        </w:rPr>
      </w:pPr>
    </w:p>
    <w:p w14:paraId="4382836B" w14:textId="51173AC8" w:rsidR="00967320" w:rsidRDefault="00FB5822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6B7D82F7" w14:textId="77777777" w:rsidR="00F9142A" w:rsidRPr="00D937B6" w:rsidRDefault="00F9142A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56EC3217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5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551"/>
        <w:gridCol w:w="1559"/>
        <w:gridCol w:w="3686"/>
      </w:tblGrid>
      <w:tr w:rsidR="00F76C22" w:rsidRPr="00361AC4" w14:paraId="103DD6C2" w14:textId="77777777" w:rsidTr="00361AC4">
        <w:trPr>
          <w:trHeight w:val="32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AB0E" w14:textId="31E7B2A7" w:rsidR="00F76C22" w:rsidRPr="00361AC4" w:rsidRDefault="00F76C22" w:rsidP="00162B4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313E" w14:textId="39F39FB9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</w:p>
          <w:p w14:paraId="75450CB5" w14:textId="54BC8844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 w:firstLine="142"/>
              <w:jc w:val="center"/>
              <w:rPr>
                <w:rFonts w:cstheme="minorHAnsi"/>
                <w:szCs w:val="22"/>
                <w:lang w:eastAsia="en-US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>z ceny díla</w:t>
            </w:r>
          </w:p>
          <w:p w14:paraId="75057F40" w14:textId="10B295EB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 xml:space="preserve"> uvedené ve smlouv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B20F" w14:textId="4B91060F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7C8ED45E" w14:textId="05ACA2CC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F76C22" w:rsidRPr="00361AC4" w14:paraId="2EF19B31" w14:textId="77777777" w:rsidTr="00F5109A">
        <w:trPr>
          <w:trHeight w:val="9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89B9" w14:textId="2760B87D" w:rsidR="00F76C22" w:rsidRPr="00361AC4" w:rsidRDefault="00F76C22" w:rsidP="0043038B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0E01" w14:textId="2215B34C" w:rsidR="00F76C22" w:rsidRPr="000C08E8" w:rsidRDefault="00F76C22" w:rsidP="00D83F4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szCs w:val="22"/>
              </w:rPr>
              <w:t>Zabezpečení vstupních podkla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1CF3" w14:textId="50F5CA46" w:rsidR="00F76C22" w:rsidRPr="000C08E8" w:rsidRDefault="00F76C22" w:rsidP="00A40B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0C08E8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</w:t>
            </w:r>
            <w:r w:rsidR="005B6538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2 </w:t>
            </w:r>
            <w:r w:rsidRPr="000C08E8">
              <w:rPr>
                <w:rFonts w:eastAsia="Calibri" w:cstheme="minorHAnsi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EEC" w14:textId="55836317" w:rsidR="00F76C22" w:rsidRPr="000C08E8" w:rsidRDefault="00F76C22" w:rsidP="00290B87">
            <w:pPr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0C08E8">
              <w:rPr>
                <w:rFonts w:cstheme="minorHAnsi"/>
                <w:szCs w:val="22"/>
              </w:rPr>
              <w:t>vstupních podkladů objednatelem</w:t>
            </w:r>
          </w:p>
        </w:tc>
      </w:tr>
      <w:tr w:rsidR="00073733" w:rsidRPr="00361AC4" w14:paraId="43CE7297" w14:textId="77777777" w:rsidTr="00B1565C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B0DCC" w14:textId="066775FA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5A9" w14:textId="24963859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073733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A55" w14:textId="26952830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okumentace </w:t>
            </w:r>
            <w:r w:rsidR="00FF1FB0">
              <w:rPr>
                <w:rFonts w:cstheme="minorHAnsi"/>
                <w:szCs w:val="22"/>
              </w:rPr>
              <w:t xml:space="preserve">pro povolení </w:t>
            </w:r>
            <w:r w:rsidR="000378AE">
              <w:rPr>
                <w:rFonts w:cstheme="minorHAnsi"/>
                <w:szCs w:val="22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51F" w14:textId="2BC81C34" w:rsidR="00073733" w:rsidRPr="00C356A7" w:rsidRDefault="00073733" w:rsidP="00B1565C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EF684A" w:rsidRPr="006932BE">
              <w:rPr>
                <w:rFonts w:cstheme="minorHAnsi"/>
                <w:b/>
                <w:bCs/>
                <w:szCs w:val="22"/>
              </w:rPr>
              <w:t>4</w:t>
            </w:r>
            <w:r w:rsidR="00736AE3" w:rsidRPr="006932BE">
              <w:rPr>
                <w:rFonts w:cstheme="minorHAnsi"/>
                <w:b/>
                <w:bCs/>
                <w:szCs w:val="22"/>
              </w:rPr>
              <w:t>2</w:t>
            </w:r>
            <w:r w:rsidR="00EF684A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BA2BA" w14:textId="3F4B71F5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="00515DF7">
              <w:rPr>
                <w:rFonts w:cstheme="minorHAnsi"/>
                <w:color w:val="000000"/>
                <w:szCs w:val="22"/>
              </w:rPr>
              <w:t>D</w:t>
            </w:r>
            <w:r w:rsidR="00406719">
              <w:rPr>
                <w:rFonts w:cstheme="minorHAnsi"/>
                <w:color w:val="000000"/>
                <w:szCs w:val="22"/>
              </w:rPr>
              <w:t>SP</w:t>
            </w:r>
            <w:r w:rsidR="000378AE">
              <w:rPr>
                <w:rFonts w:cstheme="minorHAnsi"/>
                <w:color w:val="000000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073733" w:rsidRPr="00361AC4" w14:paraId="2B5DCDA1" w14:textId="77777777" w:rsidTr="00B1565C">
        <w:trPr>
          <w:trHeight w:val="5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ED76" w14:textId="77777777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334" w14:textId="3EC49FE2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073733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BD7" w14:textId="239C72E3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ýkon inženýrské činnosti-zajištění pravomocného </w:t>
            </w:r>
            <w:r w:rsidR="00FC773B">
              <w:rPr>
                <w:rFonts w:cstheme="minorHAnsi"/>
                <w:szCs w:val="22"/>
              </w:rPr>
              <w:t>povolení stavby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F3" w14:textId="64CA119E" w:rsidR="00073733" w:rsidRPr="00C356A7" w:rsidRDefault="00073733" w:rsidP="00B1565C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12BBA" w:rsidRPr="006932BE">
              <w:rPr>
                <w:rFonts w:cstheme="minorHAnsi"/>
                <w:b/>
                <w:bCs/>
                <w:szCs w:val="22"/>
              </w:rPr>
              <w:t>5</w:t>
            </w:r>
            <w:r w:rsidR="007140B6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FEE" w14:textId="109B1A04" w:rsidR="00073733" w:rsidRPr="00361AC4" w:rsidRDefault="00073733" w:rsidP="007B63AE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Protokolární převzetí dokladu o nabytí právní moci </w:t>
            </w:r>
            <w:r w:rsidR="00515DF7">
              <w:rPr>
                <w:rFonts w:cstheme="minorHAnsi"/>
                <w:color w:val="000000"/>
                <w:szCs w:val="22"/>
              </w:rPr>
              <w:t>povolení</w:t>
            </w:r>
            <w:r w:rsidR="002C0D41">
              <w:rPr>
                <w:rFonts w:cstheme="minorHAnsi"/>
                <w:color w:val="000000"/>
                <w:szCs w:val="22"/>
              </w:rPr>
              <w:t xml:space="preserve"> </w:t>
            </w:r>
            <w:r w:rsidR="00515DF7">
              <w:rPr>
                <w:rFonts w:cstheme="minorHAnsi"/>
                <w:color w:val="000000"/>
                <w:szCs w:val="22"/>
              </w:rPr>
              <w:t xml:space="preserve">stavby </w:t>
            </w:r>
            <w:r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F76C22" w:rsidRPr="00361AC4" w14:paraId="2D97DAC0" w14:textId="77777777" w:rsidTr="00F5109A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EBC7" w14:textId="7BF7CE27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DF3" w14:textId="361D961B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E65" w14:textId="0A26256E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AA74A5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BE9" w14:textId="01BF13A3" w:rsidR="00F76C22" w:rsidRPr="00C356A7" w:rsidRDefault="0053403F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3</w:t>
            </w:r>
            <w:r w:rsidR="00736AE3" w:rsidRPr="006932BE">
              <w:rPr>
                <w:rFonts w:cstheme="minorHAnsi"/>
                <w:b/>
                <w:bCs/>
                <w:szCs w:val="22"/>
              </w:rPr>
              <w:t>2</w:t>
            </w: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F76C22"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A86A" w14:textId="4C5F96B9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Protokolární převzetí D</w:t>
            </w:r>
            <w:r w:rsidR="004F5690">
              <w:rPr>
                <w:rFonts w:cstheme="minorHAnsi"/>
                <w:color w:val="000000"/>
                <w:szCs w:val="22"/>
              </w:rPr>
              <w:t>P</w:t>
            </w:r>
            <w:r w:rsidR="0075667E">
              <w:rPr>
                <w:rFonts w:cstheme="minorHAnsi"/>
                <w:color w:val="000000"/>
                <w:szCs w:val="22"/>
              </w:rPr>
              <w:t>S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 stavby objednatelem</w:t>
            </w:r>
          </w:p>
        </w:tc>
      </w:tr>
      <w:tr w:rsidR="00F76C22" w:rsidRPr="00361AC4" w14:paraId="313DEB2A" w14:textId="77777777" w:rsidTr="00F5109A">
        <w:trPr>
          <w:trHeight w:val="5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BE5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DE0" w14:textId="3139E93D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57C" w14:textId="7476A7DA" w:rsidR="00F76C22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75667E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interiér</w:t>
            </w:r>
            <w:r w:rsidR="00E35BD7">
              <w:rPr>
                <w:rFonts w:cstheme="minorHAnsi"/>
                <w:szCs w:val="22"/>
              </w:rPr>
              <w:t>u</w:t>
            </w:r>
            <w:r w:rsidRPr="00361AC4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9C0" w14:textId="2FE5EFB7" w:rsidR="00F76C22" w:rsidRPr="00C356A7" w:rsidRDefault="00512BBA" w:rsidP="00F5109A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>1</w:t>
            </w:r>
            <w:r w:rsidR="008F6900" w:rsidRPr="006932BE">
              <w:rPr>
                <w:rFonts w:cstheme="minorHAnsi"/>
                <w:b/>
                <w:bCs/>
                <w:szCs w:val="22"/>
              </w:rPr>
              <w:t>1</w:t>
            </w:r>
            <w:r w:rsidR="00466373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751A65"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9618" w14:textId="07124D8F" w:rsidR="00F76C22" w:rsidRPr="00361AC4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75667E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interié</w:t>
            </w:r>
            <w:r w:rsidR="00BC0EA4">
              <w:rPr>
                <w:rFonts w:cstheme="minorHAnsi"/>
                <w:szCs w:val="22"/>
              </w:rPr>
              <w:t>ru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F76C22" w:rsidRPr="00361AC4" w14:paraId="7825B8B1" w14:textId="77777777" w:rsidTr="00F5109A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0371" w14:textId="6FA63D6F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EE9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19280D5B" w14:textId="417197F2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05" w14:textId="327A4EBF" w:rsidR="00751A65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924FE9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 w:rsidR="00924FE9">
              <w:rPr>
                <w:rFonts w:cstheme="minorHAnsi"/>
                <w:szCs w:val="22"/>
              </w:rPr>
              <w:t>/výběrov</w:t>
            </w:r>
            <w:r w:rsidR="004F5690">
              <w:rPr>
                <w:rFonts w:cstheme="minorHAnsi"/>
                <w:szCs w:val="22"/>
              </w:rPr>
              <w:t>é</w:t>
            </w:r>
            <w:r w:rsidR="00924FE9">
              <w:rPr>
                <w:rFonts w:cstheme="minorHAnsi"/>
                <w:szCs w:val="22"/>
              </w:rPr>
              <w:t>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20" w14:textId="77777777" w:rsidR="00F76C22" w:rsidRPr="008D1746" w:rsidRDefault="00F76C22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1EC8AB18" w14:textId="6FDA9513" w:rsidR="00F76C22" w:rsidRPr="008D1746" w:rsidRDefault="00F17C30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1 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7AD" w14:textId="3E3A292A" w:rsidR="00751A65" w:rsidRPr="00361AC4" w:rsidRDefault="00751A65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Uzavření smlouvy mezi objednatelem a vybraným dodavatelem</w:t>
            </w:r>
          </w:p>
        </w:tc>
      </w:tr>
      <w:tr w:rsidR="00F76C22" w:rsidRPr="00361AC4" w14:paraId="401E7BCD" w14:textId="77777777" w:rsidTr="00F5109A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E5E8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977" w14:textId="2F83A412" w:rsidR="00F76C22" w:rsidRPr="00361AC4" w:rsidRDefault="00512BBA" w:rsidP="00F76C22"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150" w14:textId="1FECD88C" w:rsidR="00F76C22" w:rsidRPr="00361AC4" w:rsidRDefault="00F76C22" w:rsidP="00224AB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7C108E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ch</w:t>
            </w:r>
            <w:r w:rsidR="007C108E">
              <w:rPr>
                <w:rFonts w:cstheme="minorHAnsi"/>
                <w:szCs w:val="22"/>
              </w:rPr>
              <w:t>/výběrov</w:t>
            </w:r>
            <w:r w:rsidR="004F5690">
              <w:rPr>
                <w:rFonts w:cstheme="minorHAnsi"/>
                <w:szCs w:val="22"/>
              </w:rPr>
              <w:t>ý</w:t>
            </w:r>
            <w:r w:rsidR="007C108E">
              <w:rPr>
                <w:rFonts w:cstheme="minorHAnsi"/>
                <w:szCs w:val="22"/>
              </w:rPr>
              <w:t>ch</w:t>
            </w:r>
            <w:r w:rsidRPr="00361AC4">
              <w:rPr>
                <w:rFonts w:cstheme="minorHAnsi"/>
                <w:szCs w:val="22"/>
              </w:rPr>
              <w:t xml:space="preserve"> řízeních</w:t>
            </w:r>
            <w:r w:rsidR="00751A65" w:rsidRPr="00361AC4">
              <w:rPr>
                <w:rFonts w:cstheme="minorHAnsi"/>
                <w:szCs w:val="22"/>
              </w:rPr>
              <w:t xml:space="preserve"> </w:t>
            </w:r>
            <w:r w:rsidR="00751A65" w:rsidRPr="00361AC4">
              <w:rPr>
                <w:rFonts w:cstheme="minorHAnsi"/>
                <w:color w:val="000000"/>
                <w:szCs w:val="22"/>
              </w:rPr>
              <w:t xml:space="preserve">na dodavatele </w:t>
            </w:r>
            <w:r w:rsidR="00E35BD7">
              <w:rPr>
                <w:rFonts w:cstheme="minorHAnsi"/>
                <w:color w:val="000000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045" w14:textId="13316C25" w:rsidR="00F76C22" w:rsidRPr="008D1746" w:rsidRDefault="00666474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4" w14:textId="17295206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Uzavření smlouvy mezi objednatelem a vybraným dodavatelem </w:t>
            </w:r>
          </w:p>
        </w:tc>
      </w:tr>
      <w:tr w:rsidR="00F76C22" w:rsidRPr="00361AC4" w14:paraId="51572441" w14:textId="77777777" w:rsidTr="00F5109A">
        <w:trPr>
          <w:trHeight w:val="5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55" w14:textId="14C8CB27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5F1" w14:textId="365DC9DD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7C4B" w14:textId="3533C531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 w:rsidR="0030509D">
              <w:rPr>
                <w:rFonts w:cstheme="minorHAnsi"/>
                <w:szCs w:val="22"/>
              </w:rPr>
              <w:t xml:space="preserve">autorského </w:t>
            </w:r>
            <w:r w:rsidR="00B7281D">
              <w:rPr>
                <w:rFonts w:cstheme="minorHAnsi"/>
                <w:szCs w:val="22"/>
              </w:rPr>
              <w:t>dozoru</w:t>
            </w:r>
            <w:r w:rsidR="0088464B">
              <w:rPr>
                <w:rFonts w:cstheme="minorHAnsi"/>
                <w:szCs w:val="22"/>
              </w:rPr>
              <w:t xml:space="preserve"> </w:t>
            </w:r>
            <w:r w:rsidR="00823E4D">
              <w:rPr>
                <w:rFonts w:cstheme="minorHAnsi"/>
                <w:szCs w:val="22"/>
              </w:rPr>
              <w:t>projektanta</w:t>
            </w:r>
            <w:r w:rsidR="00823E4D" w:rsidRPr="00361AC4">
              <w:rPr>
                <w:rFonts w:cstheme="minorHAnsi"/>
                <w:szCs w:val="22"/>
              </w:rPr>
              <w:t xml:space="preserve"> </w:t>
            </w:r>
            <w:r w:rsidR="00823E4D">
              <w:rPr>
                <w:rFonts w:cstheme="minorHAnsi"/>
                <w:szCs w:val="22"/>
              </w:rPr>
              <w:t>– stav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7F4" w14:textId="329379B6" w:rsidR="00F76C22" w:rsidRPr="008D1746" w:rsidRDefault="00796A4F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407" w14:textId="483EDEDF" w:rsidR="00F76C22" w:rsidRPr="00361AC4" w:rsidRDefault="00F76C22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Po </w:t>
            </w:r>
            <w:r w:rsidR="0088464B" w:rsidRPr="00361AC4">
              <w:rPr>
                <w:rFonts w:cstheme="minorHAnsi"/>
                <w:szCs w:val="22"/>
              </w:rPr>
              <w:t xml:space="preserve">uplynutí </w:t>
            </w:r>
            <w:r w:rsidR="0088464B" w:rsidRPr="00073988">
              <w:rPr>
                <w:rFonts w:cstheme="minorHAnsi"/>
                <w:szCs w:val="22"/>
                <w:shd w:val="clear" w:color="auto" w:fill="FFFF00"/>
              </w:rPr>
              <w:t>6</w:t>
            </w:r>
            <w:r w:rsidR="00116EAD">
              <w:rPr>
                <w:rFonts w:cstheme="minorHAnsi"/>
                <w:szCs w:val="22"/>
                <w:shd w:val="clear" w:color="auto" w:fill="FFFF00"/>
              </w:rPr>
              <w:t xml:space="preserve"> </w:t>
            </w:r>
            <w:r w:rsidRPr="00361AC4">
              <w:rPr>
                <w:rFonts w:cstheme="minorHAnsi"/>
                <w:szCs w:val="22"/>
              </w:rPr>
              <w:t>měsíců od zahájení stavebních prací zhotovitelem stavby</w:t>
            </w:r>
          </w:p>
        </w:tc>
      </w:tr>
      <w:tr w:rsidR="00F76C22" w:rsidRPr="00361AC4" w14:paraId="7EF3F340" w14:textId="77777777" w:rsidTr="00F5109A">
        <w:trPr>
          <w:trHeight w:val="5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A1E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5B0" w14:textId="30E48E93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8E8" w14:textId="69597608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EAB" w14:textId="46C3779D" w:rsidR="00F76C22" w:rsidRPr="008D1746" w:rsidRDefault="00F76C22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 xml:space="preserve"> </w:t>
            </w:r>
            <w:r w:rsidR="00796A4F">
              <w:rPr>
                <w:rFonts w:cstheme="minorHAnsi"/>
                <w:b/>
                <w:bCs/>
                <w:szCs w:val="22"/>
              </w:rPr>
              <w:t xml:space="preserve">2 </w:t>
            </w:r>
            <w:r w:rsidRPr="008D1746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DF9" w14:textId="28FF1C03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stavby objednatelem</w:t>
            </w:r>
          </w:p>
        </w:tc>
      </w:tr>
      <w:tr w:rsidR="00F76C22" w:rsidRPr="00361AC4" w14:paraId="64322816" w14:textId="77777777" w:rsidTr="00F5109A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6AD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3E0" w14:textId="35A82040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B27" w14:textId="17B158A5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 w:rsidR="00C01B8B">
              <w:rPr>
                <w:rFonts w:cstheme="minorHAnsi"/>
                <w:szCs w:val="22"/>
              </w:rPr>
              <w:t xml:space="preserve">autorského </w:t>
            </w:r>
            <w:r w:rsidR="0088464B">
              <w:rPr>
                <w:rFonts w:cstheme="minorHAnsi"/>
                <w:szCs w:val="22"/>
              </w:rPr>
              <w:t>dozoru projektanta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="00C01B8B">
              <w:rPr>
                <w:rFonts w:cstheme="minorHAnsi"/>
                <w:szCs w:val="22"/>
              </w:rPr>
              <w:t xml:space="preserve">– </w:t>
            </w:r>
            <w:r w:rsidRPr="00361AC4">
              <w:rPr>
                <w:rFonts w:cstheme="minorHAnsi"/>
                <w:szCs w:val="22"/>
              </w:rPr>
              <w:t>dodávk</w:t>
            </w:r>
            <w:r w:rsidR="00C01B8B">
              <w:rPr>
                <w:rFonts w:cstheme="minorHAnsi"/>
                <w:szCs w:val="22"/>
              </w:rPr>
              <w:t xml:space="preserve">a </w:t>
            </w:r>
            <w:r w:rsidRPr="00361AC4">
              <w:rPr>
                <w:rFonts w:cstheme="minorHAnsi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6B5" w14:textId="3CA43EE6" w:rsidR="00F76C22" w:rsidRPr="008D1746" w:rsidRDefault="00114991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B4" w14:textId="3930CF59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dodávky objednatelem</w:t>
            </w:r>
          </w:p>
        </w:tc>
      </w:tr>
    </w:tbl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173FA9F9" w:rsidR="00C27A87" w:rsidRPr="006577A0" w:rsidRDefault="00C27A87" w:rsidP="0022395B">
      <w:pPr>
        <w:spacing w:before="120" w:after="120"/>
        <w:contextualSpacing/>
        <w:rPr>
          <w:rFonts w:cstheme="minorHAnsi"/>
          <w:color w:val="000000"/>
          <w:szCs w:val="22"/>
        </w:rPr>
      </w:pPr>
    </w:p>
    <w:sectPr w:rsidR="00C27A87" w:rsidRPr="006577A0" w:rsidSect="005A5FD0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B6F3" w14:textId="77777777" w:rsidR="0010307C" w:rsidRDefault="0010307C" w:rsidP="005B22AA">
      <w:pPr>
        <w:spacing w:after="0"/>
      </w:pPr>
      <w:r>
        <w:separator/>
      </w:r>
    </w:p>
  </w:endnote>
  <w:endnote w:type="continuationSeparator" w:id="0">
    <w:p w14:paraId="1A350376" w14:textId="77777777" w:rsidR="0010307C" w:rsidRDefault="0010307C" w:rsidP="005B22AA">
      <w:pPr>
        <w:spacing w:after="0"/>
      </w:pPr>
      <w:r>
        <w:continuationSeparator/>
      </w:r>
    </w:p>
  </w:endnote>
  <w:endnote w:type="continuationNotice" w:id="1">
    <w:p w14:paraId="6BFBD156" w14:textId="77777777" w:rsidR="0010307C" w:rsidRDefault="001030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2952" w14:textId="77777777" w:rsidR="0010307C" w:rsidRDefault="0010307C" w:rsidP="005B22AA">
      <w:pPr>
        <w:spacing w:after="0"/>
      </w:pPr>
      <w:r>
        <w:separator/>
      </w:r>
    </w:p>
  </w:footnote>
  <w:footnote w:type="continuationSeparator" w:id="0">
    <w:p w14:paraId="4708C24F" w14:textId="77777777" w:rsidR="0010307C" w:rsidRDefault="0010307C" w:rsidP="005B22AA">
      <w:pPr>
        <w:spacing w:after="0"/>
      </w:pPr>
      <w:r>
        <w:continuationSeparator/>
      </w:r>
    </w:p>
  </w:footnote>
  <w:footnote w:type="continuationNotice" w:id="1">
    <w:p w14:paraId="16EC71F9" w14:textId="77777777" w:rsidR="0010307C" w:rsidRDefault="001030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7A287B74" w:rsidR="00D121AE" w:rsidRPr="0022395B" w:rsidRDefault="00D121AE" w:rsidP="001E49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1042483746">
    <w:abstractNumId w:val="0"/>
  </w:num>
  <w:num w:numId="2" w16cid:durableId="172692958">
    <w:abstractNumId w:val="1"/>
  </w:num>
  <w:num w:numId="3" w16cid:durableId="1944268442">
    <w:abstractNumId w:val="2"/>
  </w:num>
  <w:num w:numId="4" w16cid:durableId="658733469">
    <w:abstractNumId w:val="3"/>
  </w:num>
  <w:num w:numId="5" w16cid:durableId="1728839753">
    <w:abstractNumId w:val="4"/>
  </w:num>
  <w:num w:numId="6" w16cid:durableId="1825312666">
    <w:abstractNumId w:val="5"/>
  </w:num>
  <w:num w:numId="7" w16cid:durableId="1327974237">
    <w:abstractNumId w:val="7"/>
  </w:num>
  <w:num w:numId="8" w16cid:durableId="450979263">
    <w:abstractNumId w:val="10"/>
  </w:num>
  <w:num w:numId="9" w16cid:durableId="1176379454">
    <w:abstractNumId w:val="11"/>
  </w:num>
  <w:num w:numId="10" w16cid:durableId="948974223">
    <w:abstractNumId w:val="12"/>
  </w:num>
  <w:num w:numId="11" w16cid:durableId="1616252366">
    <w:abstractNumId w:val="13"/>
  </w:num>
  <w:num w:numId="12" w16cid:durableId="1172834967">
    <w:abstractNumId w:val="50"/>
  </w:num>
  <w:num w:numId="13" w16cid:durableId="734818633">
    <w:abstractNumId w:val="28"/>
  </w:num>
  <w:num w:numId="14" w16cid:durableId="1650669500">
    <w:abstractNumId w:val="15"/>
  </w:num>
  <w:num w:numId="15" w16cid:durableId="1078669272">
    <w:abstractNumId w:val="40"/>
  </w:num>
  <w:num w:numId="16" w16cid:durableId="1629160094">
    <w:abstractNumId w:val="42"/>
  </w:num>
  <w:num w:numId="17" w16cid:durableId="1624117973">
    <w:abstractNumId w:val="46"/>
  </w:num>
  <w:num w:numId="18" w16cid:durableId="125050742">
    <w:abstractNumId w:val="27"/>
  </w:num>
  <w:num w:numId="19" w16cid:durableId="919368559">
    <w:abstractNumId w:val="29"/>
  </w:num>
  <w:num w:numId="20" w16cid:durableId="1445226036">
    <w:abstractNumId w:val="49"/>
  </w:num>
  <w:num w:numId="21" w16cid:durableId="1412459971">
    <w:abstractNumId w:val="43"/>
  </w:num>
  <w:num w:numId="22" w16cid:durableId="1829055532">
    <w:abstractNumId w:val="25"/>
  </w:num>
  <w:num w:numId="23" w16cid:durableId="2097044847">
    <w:abstractNumId w:val="14"/>
  </w:num>
  <w:num w:numId="24" w16cid:durableId="1956212020">
    <w:abstractNumId w:val="17"/>
  </w:num>
  <w:num w:numId="25" w16cid:durableId="1498767085">
    <w:abstractNumId w:val="36"/>
  </w:num>
  <w:num w:numId="26" w16cid:durableId="1402605024">
    <w:abstractNumId w:val="41"/>
  </w:num>
  <w:num w:numId="27" w16cid:durableId="1690448841">
    <w:abstractNumId w:val="26"/>
  </w:num>
  <w:num w:numId="28" w16cid:durableId="2037658227">
    <w:abstractNumId w:val="30"/>
  </w:num>
  <w:num w:numId="29" w16cid:durableId="1282345305">
    <w:abstractNumId w:val="34"/>
  </w:num>
  <w:num w:numId="30" w16cid:durableId="1525049698">
    <w:abstractNumId w:val="21"/>
  </w:num>
  <w:num w:numId="31" w16cid:durableId="298189005">
    <w:abstractNumId w:val="48"/>
  </w:num>
  <w:num w:numId="32" w16cid:durableId="1255088123">
    <w:abstractNumId w:val="38"/>
  </w:num>
  <w:num w:numId="33" w16cid:durableId="404305920">
    <w:abstractNumId w:val="45"/>
  </w:num>
  <w:num w:numId="34" w16cid:durableId="957369380">
    <w:abstractNumId w:val="39"/>
  </w:num>
  <w:num w:numId="35" w16cid:durableId="1392003194">
    <w:abstractNumId w:val="19"/>
  </w:num>
  <w:num w:numId="36" w16cid:durableId="1718704592">
    <w:abstractNumId w:val="24"/>
  </w:num>
  <w:num w:numId="37" w16cid:durableId="1075936706">
    <w:abstractNumId w:val="31"/>
  </w:num>
  <w:num w:numId="38" w16cid:durableId="1616449523">
    <w:abstractNumId w:val="16"/>
  </w:num>
  <w:num w:numId="39" w16cid:durableId="930773573">
    <w:abstractNumId w:val="35"/>
  </w:num>
  <w:num w:numId="40" w16cid:durableId="1978759790">
    <w:abstractNumId w:val="20"/>
  </w:num>
  <w:num w:numId="41" w16cid:durableId="1273052813">
    <w:abstractNumId w:val="23"/>
  </w:num>
  <w:num w:numId="42" w16cid:durableId="1197812826">
    <w:abstractNumId w:val="18"/>
  </w:num>
  <w:num w:numId="43" w16cid:durableId="2140108241">
    <w:abstractNumId w:val="44"/>
  </w:num>
  <w:num w:numId="44" w16cid:durableId="865413394">
    <w:abstractNumId w:val="33"/>
  </w:num>
  <w:num w:numId="45" w16cid:durableId="1288582354">
    <w:abstractNumId w:val="32"/>
  </w:num>
  <w:num w:numId="46" w16cid:durableId="690186368">
    <w:abstractNumId w:val="22"/>
  </w:num>
  <w:num w:numId="47" w16cid:durableId="1639414073">
    <w:abstractNumId w:val="47"/>
  </w:num>
  <w:num w:numId="48" w16cid:durableId="120024103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0677"/>
    <w:rsid w:val="00012423"/>
    <w:rsid w:val="00012ACF"/>
    <w:rsid w:val="00013CF3"/>
    <w:rsid w:val="00014594"/>
    <w:rsid w:val="0001639E"/>
    <w:rsid w:val="0001641C"/>
    <w:rsid w:val="00016735"/>
    <w:rsid w:val="00016A3F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378AE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676B4"/>
    <w:rsid w:val="000713F0"/>
    <w:rsid w:val="000719FA"/>
    <w:rsid w:val="00072BF6"/>
    <w:rsid w:val="000731FA"/>
    <w:rsid w:val="00073733"/>
    <w:rsid w:val="00073988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EC"/>
    <w:rsid w:val="00084628"/>
    <w:rsid w:val="00085243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5034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0F7D4E"/>
    <w:rsid w:val="00101CF2"/>
    <w:rsid w:val="0010307C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4991"/>
    <w:rsid w:val="00114D0D"/>
    <w:rsid w:val="001155C8"/>
    <w:rsid w:val="00116EAD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57F14"/>
    <w:rsid w:val="001605DF"/>
    <w:rsid w:val="001609F7"/>
    <w:rsid w:val="00160AD1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47C"/>
    <w:rsid w:val="00175C3C"/>
    <w:rsid w:val="00175F52"/>
    <w:rsid w:val="001777F9"/>
    <w:rsid w:val="00177E5A"/>
    <w:rsid w:val="00177FF6"/>
    <w:rsid w:val="0018011D"/>
    <w:rsid w:val="00180D09"/>
    <w:rsid w:val="00181977"/>
    <w:rsid w:val="00181D85"/>
    <w:rsid w:val="00181F88"/>
    <w:rsid w:val="00182AA4"/>
    <w:rsid w:val="001849B7"/>
    <w:rsid w:val="00184F98"/>
    <w:rsid w:val="001851BB"/>
    <w:rsid w:val="00185582"/>
    <w:rsid w:val="001868BC"/>
    <w:rsid w:val="00190077"/>
    <w:rsid w:val="001906DE"/>
    <w:rsid w:val="00191710"/>
    <w:rsid w:val="00192BA1"/>
    <w:rsid w:val="00192D28"/>
    <w:rsid w:val="00193030"/>
    <w:rsid w:val="00193C0C"/>
    <w:rsid w:val="00194010"/>
    <w:rsid w:val="00195B3D"/>
    <w:rsid w:val="0019669B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49E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7091"/>
    <w:rsid w:val="001E7333"/>
    <w:rsid w:val="001E79C8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1039D"/>
    <w:rsid w:val="00210D55"/>
    <w:rsid w:val="00211228"/>
    <w:rsid w:val="00211741"/>
    <w:rsid w:val="002118E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0B32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7EEE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0D41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A3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09D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52B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1DDA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08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42F"/>
    <w:rsid w:val="003F1ECE"/>
    <w:rsid w:val="003F2E56"/>
    <w:rsid w:val="003F3A18"/>
    <w:rsid w:val="003F3C21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06719"/>
    <w:rsid w:val="00407D49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3C62"/>
    <w:rsid w:val="0044593D"/>
    <w:rsid w:val="0044614C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744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7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77D87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55AB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02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016"/>
    <w:rsid w:val="004C7C16"/>
    <w:rsid w:val="004D0CF9"/>
    <w:rsid w:val="004D0EED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690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BBA"/>
    <w:rsid w:val="00512C5D"/>
    <w:rsid w:val="00512DB6"/>
    <w:rsid w:val="0051342F"/>
    <w:rsid w:val="00515189"/>
    <w:rsid w:val="00515DF7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03F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1D94"/>
    <w:rsid w:val="005430C2"/>
    <w:rsid w:val="005438BF"/>
    <w:rsid w:val="00544AFD"/>
    <w:rsid w:val="00544CAE"/>
    <w:rsid w:val="0054506E"/>
    <w:rsid w:val="00545A7C"/>
    <w:rsid w:val="00545E5D"/>
    <w:rsid w:val="00545EBF"/>
    <w:rsid w:val="00545F7C"/>
    <w:rsid w:val="00547260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698"/>
    <w:rsid w:val="005627DD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CE7"/>
    <w:rsid w:val="00577D06"/>
    <w:rsid w:val="00577FFA"/>
    <w:rsid w:val="00580DFF"/>
    <w:rsid w:val="0058352B"/>
    <w:rsid w:val="0058386F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5FD0"/>
    <w:rsid w:val="005A6711"/>
    <w:rsid w:val="005A79FE"/>
    <w:rsid w:val="005B20F7"/>
    <w:rsid w:val="005B22AA"/>
    <w:rsid w:val="005B377B"/>
    <w:rsid w:val="005B3B8B"/>
    <w:rsid w:val="005B3E90"/>
    <w:rsid w:val="005B6538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5D3D"/>
    <w:rsid w:val="006266DB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577A0"/>
    <w:rsid w:val="00664D54"/>
    <w:rsid w:val="0066507F"/>
    <w:rsid w:val="00666474"/>
    <w:rsid w:val="0066694D"/>
    <w:rsid w:val="00666B5C"/>
    <w:rsid w:val="00667784"/>
    <w:rsid w:val="00667BB6"/>
    <w:rsid w:val="00667D8E"/>
    <w:rsid w:val="00670883"/>
    <w:rsid w:val="00672BBF"/>
    <w:rsid w:val="00672FA7"/>
    <w:rsid w:val="00673201"/>
    <w:rsid w:val="00673C37"/>
    <w:rsid w:val="00673C77"/>
    <w:rsid w:val="00675902"/>
    <w:rsid w:val="0067638D"/>
    <w:rsid w:val="00676711"/>
    <w:rsid w:val="00676E80"/>
    <w:rsid w:val="0067701D"/>
    <w:rsid w:val="00677867"/>
    <w:rsid w:val="006778A4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1901"/>
    <w:rsid w:val="00693022"/>
    <w:rsid w:val="006932BE"/>
    <w:rsid w:val="00694443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4CC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BE3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308E"/>
    <w:rsid w:val="006E458E"/>
    <w:rsid w:val="006E4D13"/>
    <w:rsid w:val="006E5E77"/>
    <w:rsid w:val="006E5F5F"/>
    <w:rsid w:val="006E666D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86C"/>
    <w:rsid w:val="00711E4E"/>
    <w:rsid w:val="00712A1B"/>
    <w:rsid w:val="00713924"/>
    <w:rsid w:val="00713B12"/>
    <w:rsid w:val="00713B24"/>
    <w:rsid w:val="007140B6"/>
    <w:rsid w:val="00714CE5"/>
    <w:rsid w:val="00714E0D"/>
    <w:rsid w:val="00715EBA"/>
    <w:rsid w:val="00715EF5"/>
    <w:rsid w:val="007209FE"/>
    <w:rsid w:val="00722583"/>
    <w:rsid w:val="007226E9"/>
    <w:rsid w:val="0072423B"/>
    <w:rsid w:val="00725490"/>
    <w:rsid w:val="0072575E"/>
    <w:rsid w:val="0072598C"/>
    <w:rsid w:val="00726155"/>
    <w:rsid w:val="00727019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36AE3"/>
    <w:rsid w:val="007405F2"/>
    <w:rsid w:val="007409B9"/>
    <w:rsid w:val="00740CF1"/>
    <w:rsid w:val="00741653"/>
    <w:rsid w:val="007419C0"/>
    <w:rsid w:val="00742527"/>
    <w:rsid w:val="00742F18"/>
    <w:rsid w:val="0074314B"/>
    <w:rsid w:val="0074420B"/>
    <w:rsid w:val="00744CD9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4243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13F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2DBD"/>
    <w:rsid w:val="0078326A"/>
    <w:rsid w:val="00784949"/>
    <w:rsid w:val="00784C7C"/>
    <w:rsid w:val="00785E38"/>
    <w:rsid w:val="00791DCB"/>
    <w:rsid w:val="00792BA0"/>
    <w:rsid w:val="00793837"/>
    <w:rsid w:val="00793EFF"/>
    <w:rsid w:val="0079571F"/>
    <w:rsid w:val="00795C62"/>
    <w:rsid w:val="00796A4F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2C67"/>
    <w:rsid w:val="007B4D31"/>
    <w:rsid w:val="007B4DD9"/>
    <w:rsid w:val="007B4E3C"/>
    <w:rsid w:val="007B519A"/>
    <w:rsid w:val="007B5610"/>
    <w:rsid w:val="007B5C3F"/>
    <w:rsid w:val="007B625B"/>
    <w:rsid w:val="007B63AE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32B4"/>
    <w:rsid w:val="007C54AC"/>
    <w:rsid w:val="007C568D"/>
    <w:rsid w:val="007D00FB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636"/>
    <w:rsid w:val="007F1837"/>
    <w:rsid w:val="007F184D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3E4D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15FB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2E6F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464B"/>
    <w:rsid w:val="0088561A"/>
    <w:rsid w:val="00885E68"/>
    <w:rsid w:val="0088652B"/>
    <w:rsid w:val="00887037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1C6"/>
    <w:rsid w:val="008D474E"/>
    <w:rsid w:val="008D5264"/>
    <w:rsid w:val="008D52A5"/>
    <w:rsid w:val="008D5C16"/>
    <w:rsid w:val="008D5D3C"/>
    <w:rsid w:val="008D7C7C"/>
    <w:rsid w:val="008E13DD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D6E"/>
    <w:rsid w:val="008F50D8"/>
    <w:rsid w:val="008F542B"/>
    <w:rsid w:val="008F6900"/>
    <w:rsid w:val="008F6A54"/>
    <w:rsid w:val="008F6E3A"/>
    <w:rsid w:val="0090102A"/>
    <w:rsid w:val="00901058"/>
    <w:rsid w:val="0090183B"/>
    <w:rsid w:val="009036D9"/>
    <w:rsid w:val="009043EA"/>
    <w:rsid w:val="00904C2A"/>
    <w:rsid w:val="00905597"/>
    <w:rsid w:val="00905B46"/>
    <w:rsid w:val="00905D7D"/>
    <w:rsid w:val="009066E2"/>
    <w:rsid w:val="0090762E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75B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6A0E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350A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1B02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B2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07D72"/>
    <w:rsid w:val="00A11C0A"/>
    <w:rsid w:val="00A12F17"/>
    <w:rsid w:val="00A1447B"/>
    <w:rsid w:val="00A1473E"/>
    <w:rsid w:val="00A1529A"/>
    <w:rsid w:val="00A1542E"/>
    <w:rsid w:val="00A15DA1"/>
    <w:rsid w:val="00A15E0C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6138"/>
    <w:rsid w:val="00A2736C"/>
    <w:rsid w:val="00A27F6B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3BCD"/>
    <w:rsid w:val="00A4517C"/>
    <w:rsid w:val="00A477C0"/>
    <w:rsid w:val="00A51696"/>
    <w:rsid w:val="00A522A3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26D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2DB"/>
    <w:rsid w:val="00AA6989"/>
    <w:rsid w:val="00AA73AA"/>
    <w:rsid w:val="00AA743A"/>
    <w:rsid w:val="00AA74A5"/>
    <w:rsid w:val="00AB0DFB"/>
    <w:rsid w:val="00AB11FA"/>
    <w:rsid w:val="00AB1F42"/>
    <w:rsid w:val="00AB20AB"/>
    <w:rsid w:val="00AB3449"/>
    <w:rsid w:val="00AB502A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76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3031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3D9C"/>
    <w:rsid w:val="00B44E3C"/>
    <w:rsid w:val="00B4519F"/>
    <w:rsid w:val="00B45AE0"/>
    <w:rsid w:val="00B45D51"/>
    <w:rsid w:val="00B515E7"/>
    <w:rsid w:val="00B51817"/>
    <w:rsid w:val="00B51C19"/>
    <w:rsid w:val="00B52088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281D"/>
    <w:rsid w:val="00B72A73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59B"/>
    <w:rsid w:val="00BA2D5E"/>
    <w:rsid w:val="00BA5363"/>
    <w:rsid w:val="00BA5BE6"/>
    <w:rsid w:val="00BA639B"/>
    <w:rsid w:val="00BA7381"/>
    <w:rsid w:val="00BB0B7A"/>
    <w:rsid w:val="00BB15B9"/>
    <w:rsid w:val="00BB1A30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195"/>
    <w:rsid w:val="00BC3615"/>
    <w:rsid w:val="00BC3AD5"/>
    <w:rsid w:val="00BC4CEF"/>
    <w:rsid w:val="00BD08C9"/>
    <w:rsid w:val="00BD16FC"/>
    <w:rsid w:val="00BD17D9"/>
    <w:rsid w:val="00BD3B26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B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228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6A7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0590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4C1D"/>
    <w:rsid w:val="00CD62EA"/>
    <w:rsid w:val="00CD7AB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767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48E8"/>
    <w:rsid w:val="00D06A79"/>
    <w:rsid w:val="00D11E14"/>
    <w:rsid w:val="00D121AE"/>
    <w:rsid w:val="00D121D7"/>
    <w:rsid w:val="00D12312"/>
    <w:rsid w:val="00D139D7"/>
    <w:rsid w:val="00D13E45"/>
    <w:rsid w:val="00D141C9"/>
    <w:rsid w:val="00D15453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32E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018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59D8"/>
    <w:rsid w:val="00D9632C"/>
    <w:rsid w:val="00D9691D"/>
    <w:rsid w:val="00DA0C69"/>
    <w:rsid w:val="00DA103E"/>
    <w:rsid w:val="00DA11EC"/>
    <w:rsid w:val="00DA165E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475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AFD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0409"/>
    <w:rsid w:val="00E11032"/>
    <w:rsid w:val="00E114FE"/>
    <w:rsid w:val="00E11789"/>
    <w:rsid w:val="00E12319"/>
    <w:rsid w:val="00E12406"/>
    <w:rsid w:val="00E13533"/>
    <w:rsid w:val="00E14987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245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3773"/>
    <w:rsid w:val="00E648A4"/>
    <w:rsid w:val="00E655C4"/>
    <w:rsid w:val="00E66279"/>
    <w:rsid w:val="00E66494"/>
    <w:rsid w:val="00E6762F"/>
    <w:rsid w:val="00E67B7D"/>
    <w:rsid w:val="00E71C2C"/>
    <w:rsid w:val="00E7322B"/>
    <w:rsid w:val="00E73507"/>
    <w:rsid w:val="00E73971"/>
    <w:rsid w:val="00E744B2"/>
    <w:rsid w:val="00E749FF"/>
    <w:rsid w:val="00E74B7B"/>
    <w:rsid w:val="00E7555E"/>
    <w:rsid w:val="00E7614A"/>
    <w:rsid w:val="00E76300"/>
    <w:rsid w:val="00E807EA"/>
    <w:rsid w:val="00E80A7A"/>
    <w:rsid w:val="00E80D6F"/>
    <w:rsid w:val="00E81466"/>
    <w:rsid w:val="00E81F5D"/>
    <w:rsid w:val="00E82716"/>
    <w:rsid w:val="00E82A9C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D88"/>
    <w:rsid w:val="00E9710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B6C79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051"/>
    <w:rsid w:val="00EF3F6C"/>
    <w:rsid w:val="00EF498A"/>
    <w:rsid w:val="00EF579D"/>
    <w:rsid w:val="00EF5E17"/>
    <w:rsid w:val="00EF684A"/>
    <w:rsid w:val="00F0067A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17C30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3AB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6C22"/>
    <w:rsid w:val="00F76E5E"/>
    <w:rsid w:val="00F77402"/>
    <w:rsid w:val="00F80F6E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51A3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722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73B"/>
    <w:rsid w:val="00FD0935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5DCD"/>
    <w:rsid w:val="00FE640A"/>
    <w:rsid w:val="00FE64E0"/>
    <w:rsid w:val="00FE6868"/>
    <w:rsid w:val="00FE69EB"/>
    <w:rsid w:val="00FE74D8"/>
    <w:rsid w:val="00FF0379"/>
    <w:rsid w:val="00FF170C"/>
    <w:rsid w:val="00FF180A"/>
    <w:rsid w:val="00FF1FB0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BBF76729-CA5F-40FC-9E85-51F0B44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3</cp:revision>
  <cp:lastPrinted>2024-04-17T09:35:00Z</cp:lastPrinted>
  <dcterms:created xsi:type="dcterms:W3CDTF">2025-06-11T09:25:00Z</dcterms:created>
  <dcterms:modified xsi:type="dcterms:W3CDTF">2025-06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